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77777777" w:rsidR="00530202" w:rsidRDefault="00530202" w:rsidP="009B7075">
      <w:pPr>
        <w:rPr>
          <w:rFonts w:ascii="Times New Roman" w:hAnsi="Times New Roman" w:cs="Times New Roman"/>
          <w:sz w:val="20"/>
          <w:szCs w:val="20"/>
        </w:rPr>
      </w:pP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5EB61EF2" w:rsidR="00AB61EA" w:rsidRPr="0061624E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61624E">
        <w:rPr>
          <w:rFonts w:ascii="Times New Roman" w:hAnsi="Times New Roman" w:cs="Times New Roman"/>
          <w:sz w:val="20"/>
          <w:szCs w:val="20"/>
        </w:rPr>
        <w:t>:  You</w:t>
      </w:r>
      <w:r w:rsidR="005234E9" w:rsidRPr="0061624E">
        <w:rPr>
          <w:rFonts w:ascii="Times New Roman" w:hAnsi="Times New Roman" w:cs="Times New Roman"/>
          <w:sz w:val="20"/>
          <w:szCs w:val="20"/>
        </w:rPr>
        <w:t xml:space="preserve"> are hereby summoned to atten</w:t>
      </w:r>
      <w:r w:rsidR="0061624E" w:rsidRPr="0061624E">
        <w:rPr>
          <w:rFonts w:ascii="Times New Roman" w:hAnsi="Times New Roman" w:cs="Times New Roman"/>
          <w:sz w:val="20"/>
          <w:szCs w:val="20"/>
        </w:rPr>
        <w:t xml:space="preserve">d </w:t>
      </w:r>
      <w:r w:rsidR="0068460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1624E">
        <w:rPr>
          <w:rFonts w:ascii="Times New Roman" w:hAnsi="Times New Roman" w:cs="Times New Roman"/>
          <w:b/>
          <w:bCs/>
          <w:sz w:val="20"/>
          <w:szCs w:val="20"/>
        </w:rPr>
        <w:t xml:space="preserve"> Horning Parish Council</w:t>
      </w:r>
      <w:r w:rsidRPr="0061624E">
        <w:rPr>
          <w:rFonts w:ascii="Times New Roman" w:hAnsi="Times New Roman" w:cs="Times New Roman"/>
          <w:sz w:val="20"/>
          <w:szCs w:val="20"/>
        </w:rPr>
        <w:t xml:space="preserve"> </w:t>
      </w:r>
      <w:r w:rsidRPr="0061624E">
        <w:rPr>
          <w:rFonts w:ascii="Times New Roman" w:hAnsi="Times New Roman" w:cs="Times New Roman"/>
          <w:b/>
          <w:sz w:val="20"/>
          <w:szCs w:val="20"/>
        </w:rPr>
        <w:t>Meeting</w:t>
      </w:r>
      <w:r w:rsidR="0061624E" w:rsidRPr="0061624E">
        <w:rPr>
          <w:rFonts w:ascii="Times New Roman" w:hAnsi="Times New Roman" w:cs="Times New Roman"/>
          <w:b/>
          <w:sz w:val="20"/>
          <w:szCs w:val="20"/>
        </w:rPr>
        <w:t xml:space="preserve"> in St Benet’s Hall </w:t>
      </w:r>
      <w:r w:rsidRPr="0061624E">
        <w:rPr>
          <w:rFonts w:ascii="Times New Roman" w:hAnsi="Times New Roman" w:cs="Times New Roman"/>
          <w:sz w:val="20"/>
          <w:szCs w:val="20"/>
        </w:rPr>
        <w:t xml:space="preserve">on </w:t>
      </w:r>
      <w:r w:rsidR="00684609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</w:t>
      </w:r>
      <w:r w:rsidR="00686A53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B867D9" w:rsidRPr="00B867D9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st</w:t>
      </w:r>
      <w:r w:rsidR="00B867D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ugust</w:t>
      </w:r>
      <w:r w:rsidR="00597DBA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B0264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246911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 w:rsidRPr="0061624E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684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1624E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61624E">
        <w:rPr>
          <w:rFonts w:ascii="Times New Roman" w:hAnsi="Times New Roman" w:cs="Times New Roman"/>
          <w:sz w:val="20"/>
          <w:szCs w:val="20"/>
        </w:rPr>
        <w:br/>
        <w:t>Jo Beardshaw</w:t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</w:p>
    <w:p w14:paraId="25605B24" w14:textId="77777777" w:rsidR="00F149E3" w:rsidRPr="0061624E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624E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61624E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Pr="0061624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61624E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5D4D3BDC" w:rsidR="0068093F" w:rsidRPr="0061624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61624E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approve the m</w:t>
      </w:r>
      <w:r w:rsidR="0068093F" w:rsidRPr="0061624E">
        <w:rPr>
          <w:rFonts w:ascii="Times New Roman" w:hAnsi="Times New Roman" w:cs="Times New Roman"/>
          <w:b/>
          <w:sz w:val="20"/>
          <w:szCs w:val="20"/>
        </w:rPr>
        <w:t>inutes of the previous meeting</w:t>
      </w:r>
    </w:p>
    <w:p w14:paraId="7E305C8D" w14:textId="4B193A2A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61624E">
        <w:rPr>
          <w:rFonts w:ascii="Times New Roman" w:hAnsi="Times New Roman" w:cs="Times New Roman"/>
          <w:sz w:val="20"/>
          <w:szCs w:val="20"/>
        </w:rPr>
        <w:t>s of</w:t>
      </w:r>
      <w:r w:rsidR="00134CA2" w:rsidRPr="0061624E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B867D9">
        <w:rPr>
          <w:rFonts w:ascii="Times New Roman" w:hAnsi="Times New Roman" w:cs="Times New Roman"/>
          <w:sz w:val="20"/>
          <w:szCs w:val="20"/>
        </w:rPr>
        <w:t>Monday 6</w:t>
      </w:r>
      <w:r w:rsidR="00B867D9" w:rsidRPr="00B867D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867D9">
        <w:rPr>
          <w:rFonts w:ascii="Times New Roman" w:hAnsi="Times New Roman" w:cs="Times New Roman"/>
          <w:sz w:val="20"/>
          <w:szCs w:val="20"/>
        </w:rPr>
        <w:t xml:space="preserve"> June</w:t>
      </w:r>
      <w:r w:rsidR="00F750A8" w:rsidRPr="0061624E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6A25067B" w14:textId="77777777" w:rsidR="0059480F" w:rsidRPr="0061624E" w:rsidRDefault="0059480F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F1BB80" w14:textId="6065549A" w:rsidR="001D74C8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receive details of a</w:t>
      </w:r>
      <w:r w:rsidR="001D74C8" w:rsidRPr="0061624E">
        <w:rPr>
          <w:rFonts w:ascii="Times New Roman" w:hAnsi="Times New Roman" w:cs="Times New Roman"/>
          <w:b/>
          <w:sz w:val="20"/>
          <w:szCs w:val="20"/>
        </w:rPr>
        <w:t>ctions from previous minutes</w:t>
      </w:r>
      <w:r>
        <w:rPr>
          <w:rFonts w:ascii="Times New Roman" w:hAnsi="Times New Roman" w:cs="Times New Roman"/>
          <w:b/>
          <w:sz w:val="20"/>
          <w:szCs w:val="20"/>
        </w:rPr>
        <w:t xml:space="preserve"> and to receive items of correspondence</w:t>
      </w:r>
    </w:p>
    <w:p w14:paraId="04B3134B" w14:textId="7E9AE2C6" w:rsidR="002F5B47" w:rsidRPr="0061624E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61624E">
        <w:rPr>
          <w:rFonts w:ascii="Times New Roman" w:hAnsi="Times New Roman" w:cs="Times New Roman"/>
          <w:sz w:val="20"/>
          <w:szCs w:val="20"/>
        </w:rPr>
        <w:t>ny actions</w:t>
      </w:r>
      <w:r w:rsidR="00B302EA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61624E">
        <w:rPr>
          <w:rFonts w:ascii="Times New Roman" w:hAnsi="Times New Roman" w:cs="Times New Roman"/>
          <w:sz w:val="20"/>
          <w:szCs w:val="20"/>
        </w:rPr>
        <w:t xml:space="preserve"> from previous minutes</w:t>
      </w:r>
      <w:r w:rsidR="002D090D">
        <w:rPr>
          <w:rFonts w:ascii="Times New Roman" w:hAnsi="Times New Roman" w:cs="Times New Roman"/>
          <w:sz w:val="20"/>
          <w:szCs w:val="20"/>
        </w:rPr>
        <w:t xml:space="preserve"> and to consider items of correspondence</w:t>
      </w:r>
    </w:p>
    <w:p w14:paraId="64F7C609" w14:textId="77777777" w:rsidR="00750F1A" w:rsidRPr="0061624E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52C50E8" w14:textId="4EDC4DC0" w:rsidR="00075D35" w:rsidRPr="00F24185" w:rsidRDefault="00666C60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hairman</w:t>
      </w:r>
      <w:r w:rsidR="00075D35" w:rsidRPr="0061624E">
        <w:rPr>
          <w:rFonts w:ascii="Times New Roman" w:hAnsi="Times New Roman" w:cs="Times New Roman"/>
          <w:bCs/>
          <w:sz w:val="20"/>
          <w:szCs w:val="20"/>
        </w:rPr>
        <w:t>.  Defibrillator update</w:t>
      </w:r>
    </w:p>
    <w:p w14:paraId="146D3B3E" w14:textId="6CBB0BE0" w:rsidR="00F24185" w:rsidRPr="00666C60" w:rsidRDefault="00666C60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erk.  Bench on Mill Hill</w:t>
      </w:r>
    </w:p>
    <w:p w14:paraId="7FA14446" w14:textId="25DF8D1C" w:rsidR="00666C60" w:rsidRPr="00616B95" w:rsidRDefault="001E1486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ingear.  Response regarding request for information on sinking a well at the Upper Street allotments</w:t>
      </w:r>
    </w:p>
    <w:p w14:paraId="0C352625" w14:textId="097F6A02" w:rsidR="00616B95" w:rsidRPr="00CA2C02" w:rsidRDefault="00616B95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lr Varley.  Approval given to Johnnie Walker and his band to use the Village Green 13</w:t>
      </w:r>
      <w:r w:rsidRPr="00616B95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August (risk assessment completed)</w:t>
      </w:r>
    </w:p>
    <w:p w14:paraId="78128FFC" w14:textId="5C4A8092" w:rsidR="00CA2C02" w:rsidRPr="006C57FD" w:rsidRDefault="00CA2C02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CC.  Parish Partnership Scheme</w:t>
      </w:r>
    </w:p>
    <w:p w14:paraId="31335973" w14:textId="1F6E1DA8" w:rsidR="006C57FD" w:rsidRPr="006C57FD" w:rsidRDefault="006C57FD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shier-Hinton Foundation.  Playground suggestions</w:t>
      </w:r>
    </w:p>
    <w:p w14:paraId="5E747259" w14:textId="2002F735" w:rsidR="006C57FD" w:rsidRPr="0061624E" w:rsidRDefault="006C57FD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ocial media responses to request for suggestions for Highway improvement</w:t>
      </w:r>
    </w:p>
    <w:p w14:paraId="685B6348" w14:textId="77777777" w:rsidR="00E17DA9" w:rsidRPr="0061624E" w:rsidRDefault="00E17DA9" w:rsidP="00E17DA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61624E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05754433"/>
      <w:r w:rsidRPr="0061624E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160B122B" w:rsidR="0040401A" w:rsidRPr="000C2DA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61624E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5E731BF4" w14:textId="4967CC5E" w:rsidR="000C2DA6" w:rsidRPr="000C2DA6" w:rsidRDefault="000C2DA6" w:rsidP="000C2DA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ote all outstanding matters from the internal audit report:</w:t>
      </w:r>
    </w:p>
    <w:p w14:paraId="2E180FFF" w14:textId="331270F7" w:rsidR="000C2DA6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Standing Orders and Financial Regulations to new models</w:t>
      </w:r>
    </w:p>
    <w:p w14:paraId="65848001" w14:textId="145CF197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T reclaim to be made</w:t>
      </w:r>
    </w:p>
    <w:p w14:paraId="4CACE993" w14:textId="135EA27D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financial risk assessment (November 2022)</w:t>
      </w:r>
    </w:p>
    <w:p w14:paraId="308C539A" w14:textId="1155BF4F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fixed asset register including all benches </w:t>
      </w:r>
    </w:p>
    <w:p w14:paraId="2198F0D9" w14:textId="20A5C318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 general reserves policy (November 2022)</w:t>
      </w:r>
    </w:p>
    <w:p w14:paraId="123A2DB0" w14:textId="6C88D982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 Clerk’s contract to note amended salary and to note working hours</w:t>
      </w:r>
    </w:p>
    <w:p w14:paraId="590D3E72" w14:textId="760C9556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 that the website is WCAG 2.1 accessible</w:t>
      </w:r>
    </w:p>
    <w:p w14:paraId="5BCA0006" w14:textId="3EF897B3" w:rsidR="00D64B4A" w:rsidRPr="000C2DA6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ensure that the litter picker has public liability and is self-employed</w:t>
      </w:r>
    </w:p>
    <w:bookmarkEnd w:id="0"/>
    <w:p w14:paraId="6295722A" w14:textId="77777777" w:rsidR="00731D23" w:rsidRPr="0061624E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740DA05" w14:textId="01D5D970" w:rsidR="00B867D9" w:rsidRPr="009B4F8A" w:rsidRDefault="00B05327" w:rsidP="009B4F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note receipts</w:t>
      </w:r>
    </w:p>
    <w:p w14:paraId="04034C5F" w14:textId="77777777" w:rsidR="009B4F8A" w:rsidRPr="009B4F8A" w:rsidRDefault="009B4F8A" w:rsidP="009B4F8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09ACD4E" w14:textId="75067429" w:rsidR="001B3B65" w:rsidRPr="0061624E" w:rsidRDefault="00CD17C3" w:rsidP="00462B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784F6BD0" w14:textId="77777777" w:rsidR="0053029C" w:rsidRPr="0061624E" w:rsidRDefault="0053029C" w:rsidP="0053029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1624E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AT </w:t>
            </w:r>
            <w:r w:rsidR="0053029C"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53029C" w:rsidRPr="0061624E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/O 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77777777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11426B85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alary and expenses </w:t>
            </w:r>
            <w:r w:rsidR="00CB5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cluding </w:t>
            </w:r>
            <w:r w:rsidR="00B56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 and posters for the Jubile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2E9FF7AB" w:rsidR="0053029C" w:rsidRPr="0061624E" w:rsidRDefault="00B567E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5.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7B88CED9" w:rsidR="0053029C" w:rsidRPr="0061624E" w:rsidRDefault="009B4F8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7CD61268" w:rsidR="0053029C" w:rsidRPr="0061624E" w:rsidRDefault="009B4F8A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98</w:t>
            </w:r>
          </w:p>
        </w:tc>
      </w:tr>
      <w:tr w:rsidR="0053029C" w:rsidRPr="0061624E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2A3F4A3F" w:rsidR="0053029C" w:rsidRPr="0061624E" w:rsidRDefault="000836F6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5C8076AB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4483C0BE" w:rsidR="0053029C" w:rsidRPr="0061624E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ing Village Hal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68B8FB99" w:rsidR="0053029C" w:rsidRPr="0061624E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tinum Jubilee hall rental (£24) and electricity (£30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646EEDBC" w:rsidR="0053029C" w:rsidRPr="0061624E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45D44DE5" w:rsidR="0053029C" w:rsidRPr="0061624E" w:rsidRDefault="009B4F8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F2E1C" w:rsidRPr="0061624E" w14:paraId="73E28C1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19C2EF98" w14:textId="77777777" w:rsidR="00DF2E1C" w:rsidRPr="0061624E" w:rsidRDefault="00DF2E1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66E5243" w14:textId="1B74687C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156CF73" w14:textId="6DC3C7D9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cnic table wor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A6132F6" w14:textId="10127C30" w:rsidR="00DF2E1C" w:rsidRPr="0061624E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DECEC72" w14:textId="51828EF3" w:rsidR="00DF2E1C" w:rsidRDefault="009B4F8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7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37AC86" w14:textId="77777777" w:rsidR="00DF2E1C" w:rsidRPr="0061624E" w:rsidRDefault="00DF2E1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F2E1C" w:rsidRPr="0061624E" w14:paraId="44F28D19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6789A54D" w14:textId="77777777" w:rsidR="00DF2E1C" w:rsidRPr="0061624E" w:rsidRDefault="00DF2E1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6976C6A" w14:textId="6D4993DE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A26F880" w14:textId="30CDCB28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t sign and steps and gree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17FFBE" w14:textId="732AE9C1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7BB138A" w14:textId="567D1425" w:rsidR="00DF2E1C" w:rsidRDefault="009B4F8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E93DBF" w14:textId="77777777" w:rsidR="00DF2E1C" w:rsidRPr="0061624E" w:rsidRDefault="00DF2E1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3A33C5D" w14:textId="77777777" w:rsidR="0053029C" w:rsidRPr="0061624E" w:rsidRDefault="0053029C" w:rsidP="0053029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50BC0C1" w14:textId="659EA217" w:rsidR="00285EBC" w:rsidRPr="0061624E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5EC38F4D" w:rsidR="00980F56" w:rsidRPr="00666C60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61624E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0C2DA6">
        <w:rPr>
          <w:rFonts w:ascii="Times New Roman" w:hAnsi="Times New Roman" w:cs="Times New Roman"/>
          <w:sz w:val="20"/>
          <w:szCs w:val="20"/>
        </w:rPr>
        <w:t xml:space="preserve"> including recommendations following the annual playground inspection</w:t>
      </w:r>
      <w:r w:rsidR="004A4503">
        <w:rPr>
          <w:rFonts w:ascii="Times New Roman" w:hAnsi="Times New Roman" w:cs="Times New Roman"/>
          <w:sz w:val="20"/>
          <w:szCs w:val="20"/>
        </w:rPr>
        <w:t xml:space="preserve"> and painting of the beacon</w:t>
      </w:r>
    </w:p>
    <w:p w14:paraId="0F5D71CA" w14:textId="74116686" w:rsidR="00666C60" w:rsidRPr="00666C60" w:rsidRDefault="00666C60" w:rsidP="00666C6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M Terms of Reference</w:t>
      </w:r>
    </w:p>
    <w:p w14:paraId="5A971F49" w14:textId="047FCA88" w:rsidR="00666C60" w:rsidRPr="00666C60" w:rsidRDefault="00666C60" w:rsidP="00666C6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blem</w:t>
      </w:r>
    </w:p>
    <w:p w14:paraId="35898100" w14:textId="12ED4EF8" w:rsidR="00666C60" w:rsidRPr="00666C60" w:rsidRDefault="00666C60" w:rsidP="00666C6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GM response to complaint</w:t>
      </w:r>
    </w:p>
    <w:p w14:paraId="34FB3AC3" w14:textId="617145C4" w:rsidR="00666C60" w:rsidRPr="00666C60" w:rsidRDefault="00666C60" w:rsidP="00666C6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M2 device</w:t>
      </w:r>
    </w:p>
    <w:p w14:paraId="518E50C9" w14:textId="4C928C6E" w:rsidR="00666C60" w:rsidRPr="004A4503" w:rsidRDefault="00666C60" w:rsidP="00666C6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 Mooring sign at Waterworks Staithe</w:t>
      </w:r>
    </w:p>
    <w:p w14:paraId="3FD56519" w14:textId="5EDE0DCC" w:rsidR="004A4D6E" w:rsidRPr="00DF573B" w:rsidRDefault="004A4D6E" w:rsidP="00DF5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61624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61624E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61624E">
        <w:rPr>
          <w:rFonts w:ascii="Times New Roman" w:hAnsi="Times New Roman" w:cs="Times New Roman"/>
          <w:sz w:val="20"/>
          <w:szCs w:val="20"/>
        </w:rPr>
        <w:t>, including:</w:t>
      </w:r>
    </w:p>
    <w:p w14:paraId="734FF744" w14:textId="1B750CB6" w:rsidR="000C2DA6" w:rsidRPr="00DF573B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Cllr Varley.  Playground report</w:t>
      </w:r>
    </w:p>
    <w:p w14:paraId="63AF0636" w14:textId="2EBD72A5" w:rsidR="00D1723D" w:rsidRPr="0061624E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61624E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61624E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61624E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61624E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61624E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61624E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61624E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67713" w14:textId="77777777" w:rsidR="002068A3" w:rsidRPr="0061624E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lanning.  </w:t>
      </w:r>
    </w:p>
    <w:p w14:paraId="5AC10276" w14:textId="0AED899A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s received</w:t>
      </w:r>
      <w:r w:rsidR="00BA0177" w:rsidRPr="0061624E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31541899" w14:textId="29FB9E66" w:rsidR="008E24EB" w:rsidRPr="008B237C" w:rsidRDefault="00D35D20" w:rsidP="008B237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22/0233/HOUSEH.  </w:t>
      </w:r>
      <w:proofErr w:type="spellStart"/>
      <w:r>
        <w:rPr>
          <w:rFonts w:ascii="Times New Roman" w:hAnsi="Times New Roman" w:cs="Times New Roman"/>
          <w:sz w:val="20"/>
          <w:szCs w:val="20"/>
        </w:rPr>
        <w:t>Ferrym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ttage, Ferry Road.  Sliding gate to </w:t>
      </w:r>
      <w:r w:rsidR="006B797E">
        <w:rPr>
          <w:rFonts w:ascii="Times New Roman" w:hAnsi="Times New Roman" w:cs="Times New Roman"/>
          <w:sz w:val="20"/>
          <w:szCs w:val="20"/>
        </w:rPr>
        <w:t>front</w:t>
      </w:r>
      <w:r>
        <w:rPr>
          <w:rFonts w:ascii="Times New Roman" w:hAnsi="Times New Roman" w:cs="Times New Roman"/>
          <w:sz w:val="20"/>
          <w:szCs w:val="20"/>
        </w:rPr>
        <w:t xml:space="preserve"> boundary, new external decking, replace timber cladding to main </w:t>
      </w:r>
      <w:r w:rsidR="006B797E">
        <w:rPr>
          <w:rFonts w:ascii="Times New Roman" w:hAnsi="Times New Roman" w:cs="Times New Roman"/>
          <w:sz w:val="20"/>
          <w:szCs w:val="20"/>
        </w:rPr>
        <w:t>elevations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="006B797E">
        <w:rPr>
          <w:rFonts w:ascii="Times New Roman" w:hAnsi="Times New Roman" w:cs="Times New Roman"/>
          <w:sz w:val="20"/>
          <w:szCs w:val="20"/>
        </w:rPr>
        <w:t>composite</w:t>
      </w:r>
      <w:r>
        <w:rPr>
          <w:rFonts w:ascii="Times New Roman" w:hAnsi="Times New Roman" w:cs="Times New Roman"/>
          <w:sz w:val="20"/>
          <w:szCs w:val="20"/>
        </w:rPr>
        <w:t>, new loft accommodation</w:t>
      </w:r>
    </w:p>
    <w:p w14:paraId="1069F8A3" w14:textId="78021EF7" w:rsidR="009C444C" w:rsidRPr="0061624E" w:rsidRDefault="009C444C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ab/>
      </w:r>
    </w:p>
    <w:p w14:paraId="03C47A48" w14:textId="1D2C451C" w:rsidR="00246911" w:rsidRDefault="001E25DD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 decisions:</w:t>
      </w:r>
    </w:p>
    <w:p w14:paraId="4663FAEB" w14:textId="77777777" w:rsidR="00DF573B" w:rsidRPr="00DF573B" w:rsidRDefault="00DF573B" w:rsidP="00DF573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F12A736" w14:textId="21504A1C" w:rsidR="00F94B10" w:rsidRPr="0061624E" w:rsidRDefault="00CD17C3" w:rsidP="00F94B1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  <w:r w:rsidR="00816C71" w:rsidRPr="0061624E">
        <w:rPr>
          <w:rFonts w:ascii="Times New Roman" w:hAnsi="Times New Roman" w:cs="Times New Roman"/>
          <w:b/>
          <w:sz w:val="20"/>
          <w:szCs w:val="20"/>
        </w:rPr>
        <w:t>:</w:t>
      </w:r>
    </w:p>
    <w:p w14:paraId="6936006F" w14:textId="1B9900B0" w:rsidR="002741FE" w:rsidRDefault="008C300D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F0FF7">
        <w:rPr>
          <w:rFonts w:ascii="Times New Roman" w:hAnsi="Times New Roman" w:cs="Times New Roman"/>
          <w:bCs/>
          <w:sz w:val="20"/>
          <w:szCs w:val="20"/>
        </w:rPr>
        <w:t xml:space="preserve">To consider </w:t>
      </w:r>
      <w:r w:rsidR="00B867D9">
        <w:rPr>
          <w:rFonts w:ascii="Times New Roman" w:hAnsi="Times New Roman" w:cs="Times New Roman"/>
          <w:bCs/>
          <w:sz w:val="20"/>
          <w:szCs w:val="20"/>
        </w:rPr>
        <w:t>and approve meeting dates for 2023 and for booking of St Benet’s Hall on those dates, and the Village Hall Annexe for the November Finance meeting</w:t>
      </w:r>
    </w:p>
    <w:p w14:paraId="57BC2D30" w14:textId="2DE9F435" w:rsidR="009B4F8A" w:rsidRDefault="009B4F8A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discuss and agree a response to Savills regarding the allotments</w:t>
      </w:r>
    </w:p>
    <w:p w14:paraId="20AF9E53" w14:textId="03646B41" w:rsidR="001C6087" w:rsidRDefault="001C6087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firm Cllr Varley and Burgess as signatories for Unity Bank</w:t>
      </w:r>
    </w:p>
    <w:p w14:paraId="3E733C75" w14:textId="51035D47" w:rsidR="00C20F8E" w:rsidRDefault="00C20F8E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a request from Cllr Varley for the Parish Council to maintain a verge near Neatishead Road</w:t>
      </w:r>
    </w:p>
    <w:p w14:paraId="43508AE9" w14:textId="1582B08E" w:rsidR="00A75F21" w:rsidRDefault="00A75F21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discuss and agree the litter picking contractor for the year</w:t>
      </w:r>
      <w:r w:rsidR="00D24E2F">
        <w:rPr>
          <w:rFonts w:ascii="Times New Roman" w:hAnsi="Times New Roman" w:cs="Times New Roman"/>
          <w:bCs/>
          <w:sz w:val="20"/>
          <w:szCs w:val="20"/>
        </w:rPr>
        <w:t>.  Applications received from:</w:t>
      </w:r>
    </w:p>
    <w:p w14:paraId="51BC0669" w14:textId="00466742" w:rsidR="00D24E2F" w:rsidRDefault="00D24E2F" w:rsidP="00D24E2F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</w:t>
      </w:r>
      <w:r w:rsidR="00B91EE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91EE8">
        <w:rPr>
          <w:rFonts w:ascii="Times New Roman" w:hAnsi="Times New Roman" w:cs="Times New Roman"/>
          <w:bCs/>
          <w:sz w:val="20"/>
          <w:szCs w:val="20"/>
        </w:rPr>
        <w:t>Firman</w:t>
      </w:r>
      <w:proofErr w:type="spellEnd"/>
    </w:p>
    <w:p w14:paraId="47758CE3" w14:textId="6018071A" w:rsidR="00D24E2F" w:rsidRDefault="00D24E2F" w:rsidP="00D24E2F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 Morris</w:t>
      </w:r>
    </w:p>
    <w:p w14:paraId="223B3EC8" w14:textId="5CC4407B" w:rsidR="00D24E2F" w:rsidRDefault="00D24E2F" w:rsidP="00D24E2F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 Thomas</w:t>
      </w:r>
    </w:p>
    <w:p w14:paraId="5F6EAC91" w14:textId="5E20462C" w:rsidR="00A61CE7" w:rsidRDefault="00A61CE7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an upgrade to the SAM2 and methods to interrogate the data from the device</w:t>
      </w:r>
    </w:p>
    <w:p w14:paraId="5DC83CD5" w14:textId="740097E6" w:rsidR="00DC3152" w:rsidRDefault="00DC3152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set a rental figure for the football club</w:t>
      </w:r>
    </w:p>
    <w:p w14:paraId="67F1EBE1" w14:textId="005BB1DD" w:rsidR="000C2DA6" w:rsidRPr="004C0227" w:rsidRDefault="000C2DA6" w:rsidP="000C2DA6">
      <w:pPr>
        <w:pStyle w:val="ListParagraph"/>
        <w:spacing w:after="0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390F63CE" w14:textId="77777777" w:rsidR="00442AF3" w:rsidRPr="004C0227" w:rsidRDefault="00442AF3" w:rsidP="00442AF3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2F38FFD" w14:textId="3AAD2213" w:rsidR="002400C0" w:rsidRPr="00DF573B" w:rsidRDefault="00F55260" w:rsidP="00DF57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To list items for the Horning Reach Parish News</w:t>
      </w:r>
      <w:r w:rsidR="004C0227" w:rsidRPr="004C0227">
        <w:rPr>
          <w:rFonts w:ascii="Times New Roman" w:hAnsi="Times New Roman" w:cs="Times New Roman"/>
          <w:b/>
          <w:sz w:val="20"/>
          <w:szCs w:val="20"/>
        </w:rPr>
        <w:t>:</w:t>
      </w:r>
    </w:p>
    <w:p w14:paraId="27F89D36" w14:textId="25BD2832" w:rsidR="00310EE2" w:rsidRPr="004C0227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362C0664" w14:textId="40E8A77A" w:rsidR="00A04418" w:rsidRPr="004C0227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C0227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</w:t>
      </w:r>
      <w:r w:rsidR="00D06637" w:rsidRPr="004C0227">
        <w:rPr>
          <w:rFonts w:ascii="Times New Roman" w:hAnsi="Times New Roman" w:cs="Times New Roman"/>
          <w:b/>
          <w:sz w:val="20"/>
          <w:szCs w:val="20"/>
        </w:rPr>
        <w:t xml:space="preserve">in the </w:t>
      </w:r>
      <w:r w:rsidR="00246911" w:rsidRPr="004C0227">
        <w:rPr>
          <w:rFonts w:ascii="Times New Roman" w:hAnsi="Times New Roman" w:cs="Times New Roman"/>
          <w:b/>
          <w:sz w:val="20"/>
          <w:szCs w:val="20"/>
        </w:rPr>
        <w:t>St Benet’s Hall</w:t>
      </w:r>
      <w:r w:rsidR="00D06637" w:rsidRPr="004C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B5" w:rsidRPr="004C0227">
        <w:rPr>
          <w:rFonts w:ascii="Times New Roman" w:hAnsi="Times New Roman" w:cs="Times New Roman"/>
          <w:b/>
          <w:sz w:val="20"/>
          <w:szCs w:val="20"/>
        </w:rPr>
        <w:t xml:space="preserve">at 7pm on </w:t>
      </w:r>
      <w:r w:rsidR="00684609" w:rsidRPr="004C0227">
        <w:rPr>
          <w:rFonts w:ascii="Times New Roman" w:hAnsi="Times New Roman" w:cs="Times New Roman"/>
          <w:b/>
          <w:sz w:val="20"/>
          <w:szCs w:val="20"/>
        </w:rPr>
        <w:t xml:space="preserve">Monday </w:t>
      </w:r>
      <w:r w:rsidR="00B867D9">
        <w:rPr>
          <w:rFonts w:ascii="Times New Roman" w:hAnsi="Times New Roman" w:cs="Times New Roman"/>
          <w:b/>
          <w:sz w:val="20"/>
          <w:szCs w:val="20"/>
        </w:rPr>
        <w:t>5</w:t>
      </w:r>
      <w:r w:rsidR="00B867D9" w:rsidRPr="00B867D9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867D9">
        <w:rPr>
          <w:rFonts w:ascii="Times New Roman" w:hAnsi="Times New Roman" w:cs="Times New Roman"/>
          <w:b/>
          <w:sz w:val="20"/>
          <w:szCs w:val="20"/>
        </w:rPr>
        <w:t xml:space="preserve"> September</w:t>
      </w:r>
      <w:r w:rsidR="00A22805" w:rsidRPr="004C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73E" w:rsidRPr="004C0227">
        <w:rPr>
          <w:rFonts w:ascii="Times New Roman" w:hAnsi="Times New Roman" w:cs="Times New Roman"/>
          <w:b/>
          <w:sz w:val="20"/>
          <w:szCs w:val="20"/>
        </w:rPr>
        <w:t>202</w:t>
      </w:r>
      <w:r w:rsidR="00246911" w:rsidRPr="004C0227">
        <w:rPr>
          <w:rFonts w:ascii="Times New Roman" w:hAnsi="Times New Roman" w:cs="Times New Roman"/>
          <w:b/>
          <w:sz w:val="20"/>
          <w:szCs w:val="20"/>
        </w:rPr>
        <w:t>2</w:t>
      </w:r>
    </w:p>
    <w:p w14:paraId="1A39D168" w14:textId="3770E751" w:rsidR="0061302F" w:rsidRPr="004C0227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61302F" w:rsidRPr="004C0227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DCDA" w14:textId="77777777" w:rsidR="006D4D02" w:rsidRDefault="006D4D02" w:rsidP="004E15A1">
      <w:pPr>
        <w:spacing w:after="0" w:line="240" w:lineRule="auto"/>
      </w:pPr>
      <w:r>
        <w:separator/>
      </w:r>
    </w:p>
  </w:endnote>
  <w:endnote w:type="continuationSeparator" w:id="0">
    <w:p w14:paraId="31291279" w14:textId="77777777" w:rsidR="006D4D02" w:rsidRDefault="006D4D02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B64D" w14:textId="77777777" w:rsidR="006D4D02" w:rsidRDefault="006D4D02" w:rsidP="004E15A1">
      <w:pPr>
        <w:spacing w:after="0" w:line="240" w:lineRule="auto"/>
      </w:pPr>
      <w:r>
        <w:separator/>
      </w:r>
    </w:p>
  </w:footnote>
  <w:footnote w:type="continuationSeparator" w:id="0">
    <w:p w14:paraId="5B071C73" w14:textId="77777777" w:rsidR="006D4D02" w:rsidRDefault="006D4D02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963"/>
    <w:rsid w:val="00087D90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6F05"/>
    <w:rsid w:val="000D7A66"/>
    <w:rsid w:val="000E05F9"/>
    <w:rsid w:val="000E0D17"/>
    <w:rsid w:val="000E0EDC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4204"/>
    <w:rsid w:val="00114E0D"/>
    <w:rsid w:val="00116DA1"/>
    <w:rsid w:val="00116FCA"/>
    <w:rsid w:val="0012060E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E60"/>
    <w:rsid w:val="001603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2B5"/>
    <w:rsid w:val="00592505"/>
    <w:rsid w:val="005925D7"/>
    <w:rsid w:val="0059419B"/>
    <w:rsid w:val="00594293"/>
    <w:rsid w:val="0059480F"/>
    <w:rsid w:val="005949D5"/>
    <w:rsid w:val="00594D6E"/>
    <w:rsid w:val="0059562E"/>
    <w:rsid w:val="005974FB"/>
    <w:rsid w:val="00597A41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063"/>
    <w:rsid w:val="00664E0A"/>
    <w:rsid w:val="00665AFF"/>
    <w:rsid w:val="00666C60"/>
    <w:rsid w:val="00666FF2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355B"/>
    <w:rsid w:val="009841E2"/>
    <w:rsid w:val="009845C6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8A8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200C"/>
    <w:rsid w:val="00C3309C"/>
    <w:rsid w:val="00C331BF"/>
    <w:rsid w:val="00C35208"/>
    <w:rsid w:val="00C355F4"/>
    <w:rsid w:val="00C35EA2"/>
    <w:rsid w:val="00C36CDC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22163"/>
    <w:rsid w:val="00D22EB6"/>
    <w:rsid w:val="00D23068"/>
    <w:rsid w:val="00D233D5"/>
    <w:rsid w:val="00D247D2"/>
    <w:rsid w:val="00D24E2F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5D2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2C48"/>
    <w:rsid w:val="00DF2E1C"/>
    <w:rsid w:val="00DF305C"/>
    <w:rsid w:val="00DF38A5"/>
    <w:rsid w:val="00DF3A61"/>
    <w:rsid w:val="00DF4189"/>
    <w:rsid w:val="00DF4407"/>
    <w:rsid w:val="00DF573B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3D2C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1</cp:revision>
  <cp:lastPrinted>2022-07-24T16:32:00Z</cp:lastPrinted>
  <dcterms:created xsi:type="dcterms:W3CDTF">2022-06-10T10:03:00Z</dcterms:created>
  <dcterms:modified xsi:type="dcterms:W3CDTF">2022-07-25T11:13:00Z</dcterms:modified>
</cp:coreProperties>
</file>